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B9882" w14:textId="5AC12CDB" w:rsidR="00D64BF7" w:rsidRDefault="008103D9" w:rsidP="006C62B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noProof/>
          <w:color w:val="336699"/>
          <w:sz w:val="28"/>
          <w:szCs w:val="28"/>
        </w:rPr>
        <w:t>Syndromic Surveillance Reporting for Eligible Professionals</w:t>
      </w:r>
    </w:p>
    <w:p w14:paraId="010074F5" w14:textId="77777777" w:rsidR="008103D9" w:rsidRDefault="008103D9" w:rsidP="008103D9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</w:p>
    <w:p w14:paraId="277DEC9D" w14:textId="77777777" w:rsidR="008103D9" w:rsidRDefault="008103D9" w:rsidP="008103D9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 w:rsidRPr="00447D4A">
        <w:rPr>
          <w:rFonts w:ascii="Cambria" w:eastAsia="Times New Roman" w:hAnsi="Cambria" w:cs="Times New Roman"/>
          <w:b/>
          <w:noProof/>
          <w:sz w:val="24"/>
          <w:szCs w:val="24"/>
        </w:rPr>
        <w:t>Public Health Objective Documentation Aid</w:t>
      </w:r>
    </w:p>
    <w:p w14:paraId="24EB0F77" w14:textId="7BA003EF" w:rsidR="008103D9" w:rsidRPr="00447D4A" w:rsidRDefault="008103D9" w:rsidP="008103D9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</w:rPr>
        <w:t>Program Year 2018, MU Stage 2: Objective 10 Option 2</w:t>
      </w:r>
      <w:r w:rsidRPr="000044FA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 </w:t>
      </w:r>
    </w:p>
    <w:p w14:paraId="27ED361F" w14:textId="3198688A" w:rsidR="005C4525" w:rsidRPr="008103D9" w:rsidRDefault="005C4525" w:rsidP="008103D9">
      <w:pPr>
        <w:pStyle w:val="NoSpacing"/>
        <w:rPr>
          <w:noProof/>
          <w:sz w:val="8"/>
          <w:szCs w:val="8"/>
        </w:rPr>
      </w:pPr>
    </w:p>
    <w:p w14:paraId="7A3DB059" w14:textId="7892310E" w:rsidR="006C62BE" w:rsidRPr="006C62BE" w:rsidRDefault="005C4525" w:rsidP="006C62BE">
      <w:pPr>
        <w:spacing w:after="0" w:line="240" w:lineRule="auto"/>
        <w:rPr>
          <w:rFonts w:ascii="Cambria" w:eastAsia="Times New Roman" w:hAnsi="Cambria" w:cs="Times New Roman"/>
          <w:b/>
          <w:noProof/>
          <w:sz w:val="28"/>
          <w:szCs w:val="28"/>
        </w:rPr>
      </w:pPr>
      <w:r w:rsidRPr="00B4032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B76DC" wp14:editId="6A24A5F0">
                <wp:simplePos x="0" y="0"/>
                <wp:positionH relativeFrom="margin">
                  <wp:posOffset>22860</wp:posOffset>
                </wp:positionH>
                <wp:positionV relativeFrom="paragraph">
                  <wp:posOffset>65074</wp:posOffset>
                </wp:positionV>
                <wp:extent cx="717677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97133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5.1pt" to="566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" strokecolor="#369" strokeweight="2pt">
                <v:stroke joinstyle="miter"/>
                <w10:wrap anchorx="margin"/>
              </v:line>
            </w:pict>
          </mc:Fallback>
        </mc:AlternateContent>
      </w:r>
    </w:p>
    <w:p w14:paraId="3D5343E6" w14:textId="6394F697" w:rsidR="00C53730" w:rsidRDefault="00C53730" w:rsidP="00CD7B8B">
      <w:pPr>
        <w:pStyle w:val="NoSpacing"/>
        <w:numPr>
          <w:ilvl w:val="0"/>
          <w:numId w:val="9"/>
        </w:numPr>
        <w:rPr>
          <w:rFonts w:ascii="Cambria" w:hAnsi="Cambria" w:cs="Wingdings"/>
          <w:sz w:val="24"/>
          <w:szCs w:val="24"/>
        </w:rPr>
      </w:pPr>
      <w:r w:rsidRPr="00CD7B8B">
        <w:rPr>
          <w:rFonts w:ascii="Cambria" w:hAnsi="Cambria" w:cs="Wingdings"/>
          <w:sz w:val="24"/>
          <w:szCs w:val="24"/>
        </w:rPr>
        <w:t>The Vermont Department of Health and the New Hampshire Department of Health and Human Services have not declared readiness to accept Syndromic Surveillance data from E</w:t>
      </w:r>
      <w:r w:rsidR="00CD7B8B">
        <w:rPr>
          <w:rFonts w:ascii="Cambria" w:hAnsi="Cambria" w:cs="Wingdings"/>
          <w:sz w:val="24"/>
          <w:szCs w:val="24"/>
        </w:rPr>
        <w:t>ligible Professionals</w:t>
      </w:r>
      <w:r w:rsidR="000E78D9">
        <w:rPr>
          <w:rFonts w:ascii="Cambria" w:hAnsi="Cambria" w:cs="Wingdings"/>
          <w:sz w:val="24"/>
          <w:szCs w:val="24"/>
        </w:rPr>
        <w:t xml:space="preserve"> (EPs)</w:t>
      </w:r>
      <w:r w:rsidR="00CD7B8B">
        <w:rPr>
          <w:rFonts w:ascii="Cambria" w:hAnsi="Cambria" w:cs="Wingdings"/>
          <w:sz w:val="24"/>
          <w:szCs w:val="24"/>
        </w:rPr>
        <w:t xml:space="preserve">. </w:t>
      </w:r>
    </w:p>
    <w:p w14:paraId="548356FD" w14:textId="77777777" w:rsidR="00CD7B8B" w:rsidRDefault="00CD7B8B" w:rsidP="00CD7B8B">
      <w:pPr>
        <w:pStyle w:val="NoSpacing"/>
        <w:ind w:left="720"/>
        <w:rPr>
          <w:rFonts w:ascii="Cambria" w:hAnsi="Cambria" w:cs="Wingdings"/>
          <w:sz w:val="24"/>
          <w:szCs w:val="24"/>
        </w:rPr>
      </w:pPr>
    </w:p>
    <w:p w14:paraId="6FE237CB" w14:textId="5960C36D" w:rsidR="00CD7B8B" w:rsidRDefault="00CD7B8B" w:rsidP="00CD7B8B">
      <w:pPr>
        <w:pStyle w:val="NoSpacing"/>
        <w:numPr>
          <w:ilvl w:val="0"/>
          <w:numId w:val="9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 xml:space="preserve">EPs should </w:t>
      </w:r>
      <w:r w:rsidRPr="00CD7B8B">
        <w:rPr>
          <w:rFonts w:ascii="Cambria" w:hAnsi="Cambria" w:cs="Wingdings"/>
          <w:b/>
          <w:color w:val="FF0000"/>
          <w:sz w:val="24"/>
          <w:szCs w:val="24"/>
        </w:rPr>
        <w:t xml:space="preserve">not </w:t>
      </w:r>
      <w:r>
        <w:rPr>
          <w:rFonts w:ascii="Cambria" w:hAnsi="Cambria" w:cs="Wingdings"/>
          <w:sz w:val="24"/>
          <w:szCs w:val="24"/>
        </w:rPr>
        <w:t xml:space="preserve">select </w:t>
      </w:r>
      <w:r w:rsidRPr="00CD7B8B">
        <w:rPr>
          <w:rFonts w:ascii="Cambria" w:hAnsi="Cambria" w:cs="Wingdings"/>
          <w:i/>
          <w:sz w:val="24"/>
          <w:szCs w:val="24"/>
        </w:rPr>
        <w:t>Yes</w:t>
      </w:r>
      <w:r>
        <w:rPr>
          <w:rFonts w:ascii="Cambria" w:hAnsi="Cambria" w:cs="Wingdings"/>
          <w:sz w:val="24"/>
          <w:szCs w:val="24"/>
        </w:rPr>
        <w:t xml:space="preserve"> to Option 2, Syndromic Surveillance Reporting.</w:t>
      </w:r>
    </w:p>
    <w:p w14:paraId="742B9A24" w14:textId="77777777" w:rsidR="00CD7B8B" w:rsidRPr="00CD7B8B" w:rsidRDefault="00CD7B8B" w:rsidP="00CD7B8B">
      <w:pPr>
        <w:pStyle w:val="NoSpacing"/>
        <w:ind w:left="720"/>
        <w:rPr>
          <w:rFonts w:ascii="Cambria" w:hAnsi="Cambria" w:cs="Wingdings"/>
          <w:sz w:val="24"/>
          <w:szCs w:val="24"/>
        </w:rPr>
      </w:pPr>
    </w:p>
    <w:p w14:paraId="3ABA7CF7" w14:textId="4A5F2A57" w:rsidR="00CD7B8B" w:rsidRPr="00CD7B8B" w:rsidRDefault="00CD7B8B" w:rsidP="00CD7B8B">
      <w:pPr>
        <w:pStyle w:val="NoSpacing"/>
        <w:numPr>
          <w:ilvl w:val="0"/>
          <w:numId w:val="9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>All EPs must</w:t>
      </w:r>
      <w:r w:rsidRPr="00CD7B8B">
        <w:rPr>
          <w:rFonts w:ascii="Cambria" w:hAnsi="Cambria" w:cs="Wingdings"/>
          <w:sz w:val="24"/>
          <w:szCs w:val="24"/>
        </w:rPr>
        <w:t xml:space="preserve"> select </w:t>
      </w:r>
      <w:r w:rsidRPr="00CD7B8B">
        <w:rPr>
          <w:rFonts w:ascii="Cambria" w:hAnsi="Cambria" w:cs="Wingdings"/>
          <w:i/>
          <w:sz w:val="24"/>
          <w:szCs w:val="24"/>
        </w:rPr>
        <w:t xml:space="preserve">No </w:t>
      </w:r>
      <w:r>
        <w:rPr>
          <w:rFonts w:ascii="Cambria" w:hAnsi="Cambria" w:cs="Wingdings"/>
          <w:sz w:val="24"/>
          <w:szCs w:val="24"/>
        </w:rPr>
        <w:t>to Option 2.</w:t>
      </w:r>
    </w:p>
    <w:p w14:paraId="28D6279D" w14:textId="77777777" w:rsidR="00CD7B8B" w:rsidRPr="00CD7B8B" w:rsidRDefault="00CD7B8B" w:rsidP="00CD7B8B">
      <w:pPr>
        <w:pStyle w:val="NoSpacing"/>
        <w:ind w:left="720"/>
        <w:rPr>
          <w:rFonts w:ascii="Cambria" w:hAnsi="Cambria" w:cs="Wingdings"/>
          <w:sz w:val="24"/>
          <w:szCs w:val="24"/>
        </w:rPr>
      </w:pPr>
    </w:p>
    <w:p w14:paraId="1C6E24C6" w14:textId="603CE22A" w:rsidR="00C53730" w:rsidRPr="00E74B12" w:rsidRDefault="00C53730" w:rsidP="00CD7B8B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CD7B8B">
        <w:rPr>
          <w:rFonts w:ascii="Cambria" w:hAnsi="Cambria" w:cs="Wingdings"/>
          <w:sz w:val="24"/>
          <w:szCs w:val="24"/>
        </w:rPr>
        <w:t xml:space="preserve">All EPs may select </w:t>
      </w:r>
      <w:r w:rsidRPr="00CD7B8B">
        <w:rPr>
          <w:rFonts w:ascii="Cambria" w:hAnsi="Cambria" w:cs="Wingdings"/>
          <w:i/>
          <w:sz w:val="24"/>
          <w:szCs w:val="24"/>
        </w:rPr>
        <w:t>Yes</w:t>
      </w:r>
      <w:r w:rsidRPr="00CD7B8B">
        <w:rPr>
          <w:rFonts w:ascii="Cambria" w:hAnsi="Cambria" w:cs="Wingdings"/>
          <w:sz w:val="24"/>
          <w:szCs w:val="24"/>
        </w:rPr>
        <w:t xml:space="preserve"> to this exclusion: </w:t>
      </w:r>
      <w:r w:rsidRPr="00CD7B8B">
        <w:rPr>
          <w:rFonts w:ascii="Cambria" w:hAnsi="Cambria" w:cs="Wingdings"/>
          <w:i/>
          <w:sz w:val="24"/>
          <w:szCs w:val="24"/>
        </w:rPr>
        <w:t>“</w:t>
      </w:r>
      <w:r w:rsidRPr="00CD7B8B">
        <w:rPr>
          <w:rFonts w:ascii="Cambria" w:hAnsi="Cambria"/>
          <w:i/>
          <w:sz w:val="24"/>
          <w:szCs w:val="24"/>
        </w:rPr>
        <w:t xml:space="preserve">Is not in a category of providers from which ambulatory syndromic surveillance data is collected by their jurisdiction’s syndromic surveillance system.”  </w:t>
      </w:r>
    </w:p>
    <w:p w14:paraId="3F8A84E1" w14:textId="77777777" w:rsidR="00E74B12" w:rsidRDefault="00E74B12" w:rsidP="00E74B12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47C545E6" w14:textId="5E82F2CA" w:rsidR="00CD7B8B" w:rsidRPr="00CD7B8B" w:rsidRDefault="00E74B12" w:rsidP="00CD7B8B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documentation is required to be submitted for the exclusion to Syndromic Surveillance Reporting.</w:t>
      </w:r>
    </w:p>
    <w:p w14:paraId="61BDE56C" w14:textId="77777777" w:rsidR="00E31347" w:rsidRDefault="00E31347" w:rsidP="003544CE">
      <w:pPr>
        <w:pStyle w:val="NoSpacing"/>
        <w:ind w:left="360"/>
        <w:rPr>
          <w:noProof/>
          <w:sz w:val="8"/>
          <w:szCs w:val="8"/>
        </w:rPr>
      </w:pPr>
    </w:p>
    <w:p w14:paraId="4D173BCC" w14:textId="6E49387D" w:rsidR="00E31347" w:rsidRDefault="00E31347" w:rsidP="00E31347">
      <w:pPr>
        <w:pStyle w:val="NoSpacing"/>
        <w:ind w:left="360"/>
        <w:rPr>
          <w:noProof/>
          <w:sz w:val="8"/>
          <w:szCs w:val="8"/>
        </w:rPr>
      </w:pPr>
    </w:p>
    <w:p w14:paraId="0A090288" w14:textId="77777777" w:rsidR="00E31347" w:rsidRPr="00396118" w:rsidRDefault="00E31347" w:rsidP="003544CE">
      <w:pPr>
        <w:pStyle w:val="NoSpacing"/>
        <w:ind w:left="360"/>
        <w:rPr>
          <w:noProof/>
          <w:sz w:val="8"/>
          <w:szCs w:val="8"/>
        </w:rPr>
      </w:pPr>
    </w:p>
    <w:p w14:paraId="0F5DD99A" w14:textId="77777777" w:rsidR="00E31347" w:rsidRPr="00B95370" w:rsidRDefault="00E31347" w:rsidP="003544CE">
      <w:pPr>
        <w:pStyle w:val="NoSpacing"/>
        <w:ind w:left="360" w:right="720"/>
        <w:rPr>
          <w:rFonts w:ascii="Cambria" w:hAnsi="Cambria"/>
          <w:noProof/>
          <w:sz w:val="20"/>
          <w:szCs w:val="20"/>
        </w:rPr>
      </w:pPr>
      <w:r w:rsidRPr="00B95370">
        <w:rPr>
          <w:rFonts w:ascii="Cambria" w:hAnsi="Cambria"/>
          <w:b/>
          <w:noProof/>
          <w:sz w:val="20"/>
          <w:szCs w:val="20"/>
        </w:rPr>
        <w:t>Please Note</w:t>
      </w:r>
      <w:r w:rsidRPr="00B95370">
        <w:rPr>
          <w:rFonts w:ascii="Cambria" w:hAnsi="Cambria"/>
          <w:noProof/>
          <w:sz w:val="20"/>
          <w:szCs w:val="20"/>
        </w:rPr>
        <w:t>: The terms “</w:t>
      </w:r>
      <w:r w:rsidRPr="00B95370">
        <w:rPr>
          <w:rFonts w:ascii="Cambria" w:hAnsi="Cambria"/>
          <w:i/>
          <w:noProof/>
          <w:sz w:val="20"/>
          <w:szCs w:val="20"/>
        </w:rPr>
        <w:t>EHR Reporting Period</w:t>
      </w:r>
      <w:r w:rsidRPr="00B95370">
        <w:rPr>
          <w:rFonts w:ascii="Cambria" w:hAnsi="Cambria"/>
          <w:noProof/>
          <w:sz w:val="20"/>
          <w:szCs w:val="20"/>
        </w:rPr>
        <w:t>,” “</w:t>
      </w:r>
      <w:r w:rsidRPr="00B95370">
        <w:rPr>
          <w:rFonts w:ascii="Cambria" w:hAnsi="Cambria"/>
          <w:i/>
          <w:noProof/>
          <w:sz w:val="20"/>
          <w:szCs w:val="20"/>
        </w:rPr>
        <w:t>MU Reporting Period</w:t>
      </w:r>
      <w:r w:rsidRPr="00B95370">
        <w:rPr>
          <w:rFonts w:ascii="Cambria" w:hAnsi="Cambria"/>
          <w:noProof/>
          <w:sz w:val="20"/>
          <w:szCs w:val="20"/>
        </w:rPr>
        <w:t>”, and “</w:t>
      </w:r>
      <w:r w:rsidRPr="00B95370">
        <w:rPr>
          <w:rFonts w:ascii="Cambria" w:hAnsi="Cambria"/>
          <w:i/>
          <w:noProof/>
          <w:sz w:val="20"/>
          <w:szCs w:val="20"/>
        </w:rPr>
        <w:t>Promoting Interoperability Reporting Period</w:t>
      </w:r>
      <w:r w:rsidRPr="00B95370">
        <w:rPr>
          <w:rFonts w:ascii="Cambria" w:hAnsi="Cambria"/>
          <w:noProof/>
          <w:sz w:val="20"/>
          <w:szCs w:val="20"/>
        </w:rPr>
        <w:t>” all refer to the continuous 90-day period within the Program Year in which an Eligible Professional demonstrates meaningful use of certified EHR technology.</w:t>
      </w:r>
    </w:p>
    <w:p w14:paraId="1E71B048" w14:textId="77777777" w:rsidR="00E31347" w:rsidRDefault="00E31347" w:rsidP="003544CE">
      <w:pPr>
        <w:pStyle w:val="NoSpacing"/>
        <w:ind w:left="360"/>
        <w:rPr>
          <w:sz w:val="8"/>
          <w:szCs w:val="8"/>
        </w:rPr>
      </w:pPr>
    </w:p>
    <w:p w14:paraId="0A846AA3" w14:textId="77777777" w:rsidR="00E31347" w:rsidRPr="00396118" w:rsidRDefault="00E31347" w:rsidP="003544CE">
      <w:pPr>
        <w:pStyle w:val="NoSpacing"/>
        <w:ind w:left="360"/>
        <w:rPr>
          <w:sz w:val="8"/>
          <w:szCs w:val="8"/>
        </w:rPr>
      </w:pPr>
    </w:p>
    <w:p w14:paraId="298B6C3E" w14:textId="77777777" w:rsidR="0074592E" w:rsidRPr="00CD7B8B" w:rsidRDefault="0074592E">
      <w:pPr>
        <w:pStyle w:val="NoSpacing"/>
        <w:rPr>
          <w:noProof/>
        </w:rPr>
      </w:pPr>
    </w:p>
    <w:p w14:paraId="74E0EB4A" w14:textId="385D17AD" w:rsidR="00C53730" w:rsidRDefault="0074592E" w:rsidP="00C53730">
      <w:pPr>
        <w:pStyle w:val="NoSpacing"/>
      </w:pPr>
      <w:r>
        <w:rPr>
          <w:noProof/>
        </w:rPr>
        <w:drawing>
          <wp:inline distT="0" distB="0" distL="0" distR="0" wp14:anchorId="6662286E" wp14:editId="4B82A0BD">
            <wp:extent cx="7096170" cy="4171315"/>
            <wp:effectExtent l="19050" t="19050" r="2857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96170" cy="417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F793B" w14:textId="710367A7" w:rsidR="00C53730" w:rsidRDefault="00C53730" w:rsidP="00C53730">
      <w:pPr>
        <w:pStyle w:val="NoSpacing"/>
      </w:pPr>
    </w:p>
    <w:p w14:paraId="2AAC5733" w14:textId="3099F7CD" w:rsidR="00E31347" w:rsidRPr="00E31347" w:rsidRDefault="00E31347" w:rsidP="003544CE"/>
    <w:p w14:paraId="1DC436C3" w14:textId="0B758EAA" w:rsidR="00E31347" w:rsidRPr="00E31347" w:rsidRDefault="00E31347" w:rsidP="003544CE"/>
    <w:p w14:paraId="37EECF99" w14:textId="5F9EF121" w:rsidR="00E31347" w:rsidRPr="00E31347" w:rsidRDefault="00E31347" w:rsidP="003544CE"/>
    <w:p w14:paraId="6F9562F1" w14:textId="77777777" w:rsidR="00E31347" w:rsidRPr="00E31347" w:rsidRDefault="00E31347" w:rsidP="003544CE">
      <w:pPr>
        <w:jc w:val="right"/>
      </w:pPr>
    </w:p>
    <w:sectPr w:rsidR="00E31347" w:rsidRPr="00E31347" w:rsidSect="000B3AEA">
      <w:footerReference w:type="default" r:id="rId12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BC92" w14:textId="77777777" w:rsidR="00CD7B8B" w:rsidRDefault="00CD7B8B" w:rsidP="00C001AF">
      <w:pPr>
        <w:spacing w:after="0" w:line="240" w:lineRule="auto"/>
      </w:pPr>
      <w:r>
        <w:separator/>
      </w:r>
    </w:p>
  </w:endnote>
  <w:endnote w:type="continuationSeparator" w:id="0">
    <w:p w14:paraId="6A2E7506" w14:textId="77777777" w:rsidR="00CD7B8B" w:rsidRDefault="00CD7B8B" w:rsidP="00C0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D080" w14:textId="4E1684E6" w:rsidR="00CD7B8B" w:rsidRPr="00F937BB" w:rsidRDefault="008103D9" w:rsidP="00E74B12">
    <w:pPr>
      <w:pStyle w:val="Footer"/>
      <w:tabs>
        <w:tab w:val="clear" w:pos="4680"/>
        <w:tab w:val="clear" w:pos="9360"/>
        <w:tab w:val="center" w:pos="6120"/>
        <w:tab w:val="right" w:pos="113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Vermont Medicaid Promoting Interoperability/EHR Incentive </w:t>
    </w:r>
    <w:r w:rsidRPr="00F937BB">
      <w:rPr>
        <w:rFonts w:ascii="Cambria" w:hAnsi="Cambria"/>
        <w:sz w:val="16"/>
        <w:szCs w:val="16"/>
      </w:rPr>
      <w:t>Program</w:t>
    </w:r>
    <w:r w:rsidR="00CD7B8B" w:rsidRPr="00F937BB">
      <w:rPr>
        <w:rFonts w:ascii="Cambria" w:hAnsi="Cambria"/>
        <w:sz w:val="16"/>
        <w:szCs w:val="16"/>
      </w:rPr>
      <w:tab/>
      <w:t xml:space="preserve">Page </w:t>
    </w:r>
    <w:r w:rsidR="00CD7B8B" w:rsidRPr="00F937BB">
      <w:rPr>
        <w:rFonts w:ascii="Cambria" w:hAnsi="Cambria"/>
        <w:sz w:val="16"/>
        <w:szCs w:val="16"/>
      </w:rPr>
      <w:fldChar w:fldCharType="begin"/>
    </w:r>
    <w:r w:rsidR="00CD7B8B" w:rsidRPr="00F937BB">
      <w:rPr>
        <w:rFonts w:ascii="Cambria" w:hAnsi="Cambria"/>
        <w:sz w:val="16"/>
        <w:szCs w:val="16"/>
      </w:rPr>
      <w:instrText xml:space="preserve"> PAGE  \* Arabic  \* MERGEFORMAT </w:instrText>
    </w:r>
    <w:r w:rsidR="00CD7B8B" w:rsidRPr="00F937BB">
      <w:rPr>
        <w:rFonts w:ascii="Cambria" w:hAnsi="Cambria"/>
        <w:sz w:val="16"/>
        <w:szCs w:val="16"/>
      </w:rPr>
      <w:fldChar w:fldCharType="separate"/>
    </w:r>
    <w:r w:rsidR="000E78D9">
      <w:rPr>
        <w:rFonts w:ascii="Cambria" w:hAnsi="Cambria"/>
        <w:noProof/>
        <w:sz w:val="16"/>
        <w:szCs w:val="16"/>
      </w:rPr>
      <w:t>1</w:t>
    </w:r>
    <w:r w:rsidR="00CD7B8B" w:rsidRPr="00F937BB">
      <w:rPr>
        <w:rFonts w:ascii="Cambria" w:hAnsi="Cambria"/>
        <w:sz w:val="16"/>
        <w:szCs w:val="16"/>
      </w:rPr>
      <w:fldChar w:fldCharType="end"/>
    </w:r>
    <w:r w:rsidR="00CD7B8B" w:rsidRPr="00F937BB">
      <w:rPr>
        <w:rFonts w:ascii="Cambria" w:hAnsi="Cambria"/>
        <w:sz w:val="16"/>
        <w:szCs w:val="16"/>
      </w:rPr>
      <w:t xml:space="preserve"> of </w:t>
    </w:r>
    <w:r w:rsidR="00CD7B8B" w:rsidRPr="00F937BB">
      <w:rPr>
        <w:rFonts w:ascii="Cambria" w:hAnsi="Cambria"/>
        <w:sz w:val="16"/>
        <w:szCs w:val="16"/>
      </w:rPr>
      <w:fldChar w:fldCharType="begin"/>
    </w:r>
    <w:r w:rsidR="00CD7B8B" w:rsidRPr="00F937BB">
      <w:rPr>
        <w:rFonts w:ascii="Cambria" w:hAnsi="Cambria"/>
        <w:sz w:val="16"/>
        <w:szCs w:val="16"/>
      </w:rPr>
      <w:instrText xml:space="preserve"> NUMPAGES  \* Arabic  \* MERGEFORMAT </w:instrText>
    </w:r>
    <w:r w:rsidR="00CD7B8B" w:rsidRPr="00F937BB">
      <w:rPr>
        <w:rFonts w:ascii="Cambria" w:hAnsi="Cambria"/>
        <w:sz w:val="16"/>
        <w:szCs w:val="16"/>
      </w:rPr>
      <w:fldChar w:fldCharType="separate"/>
    </w:r>
    <w:r w:rsidR="000E78D9">
      <w:rPr>
        <w:rFonts w:ascii="Cambria" w:hAnsi="Cambria"/>
        <w:noProof/>
        <w:sz w:val="16"/>
        <w:szCs w:val="16"/>
      </w:rPr>
      <w:t>1</w:t>
    </w:r>
    <w:r w:rsidR="00CD7B8B" w:rsidRPr="00F937BB">
      <w:rPr>
        <w:rFonts w:ascii="Cambria" w:hAnsi="Cambria"/>
        <w:sz w:val="16"/>
        <w:szCs w:val="16"/>
      </w:rPr>
      <w:fldChar w:fldCharType="end"/>
    </w:r>
    <w:r w:rsidR="00CD7B8B"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>PY2018 EPs Attesting to MU2 v.1.</w:t>
    </w:r>
    <w:r w:rsidR="00E31347">
      <w:rPr>
        <w:rFonts w:ascii="Cambria" w:hAnsi="Cambria"/>
        <w:sz w:val="16"/>
        <w:szCs w:val="16"/>
      </w:rPr>
      <w:t>1</w:t>
    </w:r>
    <w:r>
      <w:rPr>
        <w:rFonts w:ascii="Cambria" w:hAnsi="Cambria"/>
        <w:sz w:val="16"/>
        <w:szCs w:val="16"/>
      </w:rPr>
      <w:t xml:space="preserve">   10/1</w:t>
    </w:r>
    <w:r w:rsidR="00E31347">
      <w:rPr>
        <w:rFonts w:ascii="Cambria" w:hAnsi="Cambria"/>
        <w:sz w:val="16"/>
        <w:szCs w:val="16"/>
      </w:rPr>
      <w:t>8</w:t>
    </w:r>
    <w:r>
      <w:rPr>
        <w:rFonts w:ascii="Cambria" w:hAnsi="Cambria"/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4DB4" w14:textId="77777777" w:rsidR="00CD7B8B" w:rsidRDefault="00CD7B8B" w:rsidP="00C001AF">
      <w:pPr>
        <w:spacing w:after="0" w:line="240" w:lineRule="auto"/>
      </w:pPr>
      <w:r>
        <w:separator/>
      </w:r>
    </w:p>
  </w:footnote>
  <w:footnote w:type="continuationSeparator" w:id="0">
    <w:p w14:paraId="6AD0BEF4" w14:textId="77777777" w:rsidR="00CD7B8B" w:rsidRDefault="00CD7B8B" w:rsidP="00C0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759C"/>
    <w:multiLevelType w:val="hybridMultilevel"/>
    <w:tmpl w:val="5B44DB1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ABD6C00"/>
    <w:multiLevelType w:val="hybridMultilevel"/>
    <w:tmpl w:val="307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13D1"/>
    <w:multiLevelType w:val="hybridMultilevel"/>
    <w:tmpl w:val="CB7E1734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" w15:restartNumberingAfterBreak="0">
    <w:nsid w:val="38A71F54"/>
    <w:multiLevelType w:val="hybridMultilevel"/>
    <w:tmpl w:val="2D0CA48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3E842059"/>
    <w:multiLevelType w:val="hybridMultilevel"/>
    <w:tmpl w:val="4BBE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4562E"/>
    <w:multiLevelType w:val="hybridMultilevel"/>
    <w:tmpl w:val="E91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B585C"/>
    <w:multiLevelType w:val="hybridMultilevel"/>
    <w:tmpl w:val="EFE2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501CC"/>
    <w:multiLevelType w:val="hybridMultilevel"/>
    <w:tmpl w:val="207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43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2F"/>
    <w:rsid w:val="000062A1"/>
    <w:rsid w:val="00006E95"/>
    <w:rsid w:val="00012D30"/>
    <w:rsid w:val="000219E7"/>
    <w:rsid w:val="000332F8"/>
    <w:rsid w:val="000435D1"/>
    <w:rsid w:val="000539EC"/>
    <w:rsid w:val="000636D2"/>
    <w:rsid w:val="00071C6B"/>
    <w:rsid w:val="00084C26"/>
    <w:rsid w:val="00096D88"/>
    <w:rsid w:val="0009718C"/>
    <w:rsid w:val="000A6F86"/>
    <w:rsid w:val="000A74A3"/>
    <w:rsid w:val="000B1162"/>
    <w:rsid w:val="000B3AEA"/>
    <w:rsid w:val="000B6996"/>
    <w:rsid w:val="000C2621"/>
    <w:rsid w:val="000C6D4D"/>
    <w:rsid w:val="000D0E9D"/>
    <w:rsid w:val="000D4042"/>
    <w:rsid w:val="000E50BC"/>
    <w:rsid w:val="000E78D9"/>
    <w:rsid w:val="000F0424"/>
    <w:rsid w:val="000F40AB"/>
    <w:rsid w:val="00101D43"/>
    <w:rsid w:val="001021B9"/>
    <w:rsid w:val="0010446B"/>
    <w:rsid w:val="001272DF"/>
    <w:rsid w:val="00153C2F"/>
    <w:rsid w:val="00155DBE"/>
    <w:rsid w:val="001561E4"/>
    <w:rsid w:val="001649B5"/>
    <w:rsid w:val="00166A2F"/>
    <w:rsid w:val="001734C9"/>
    <w:rsid w:val="00173B92"/>
    <w:rsid w:val="0017539B"/>
    <w:rsid w:val="00190C9E"/>
    <w:rsid w:val="00191C3E"/>
    <w:rsid w:val="0019564E"/>
    <w:rsid w:val="001971FC"/>
    <w:rsid w:val="001B00E1"/>
    <w:rsid w:val="001C48D9"/>
    <w:rsid w:val="001D1DB3"/>
    <w:rsid w:val="001D5BFC"/>
    <w:rsid w:val="001E6431"/>
    <w:rsid w:val="001F09F2"/>
    <w:rsid w:val="001F3D11"/>
    <w:rsid w:val="001F7410"/>
    <w:rsid w:val="0020551A"/>
    <w:rsid w:val="002151C5"/>
    <w:rsid w:val="00227F79"/>
    <w:rsid w:val="00232219"/>
    <w:rsid w:val="002332FA"/>
    <w:rsid w:val="00241AF1"/>
    <w:rsid w:val="0024657A"/>
    <w:rsid w:val="0025083D"/>
    <w:rsid w:val="00252414"/>
    <w:rsid w:val="00254989"/>
    <w:rsid w:val="0026430B"/>
    <w:rsid w:val="00264512"/>
    <w:rsid w:val="00267D53"/>
    <w:rsid w:val="00270E17"/>
    <w:rsid w:val="002740E5"/>
    <w:rsid w:val="00275AC4"/>
    <w:rsid w:val="00276F8E"/>
    <w:rsid w:val="002804B8"/>
    <w:rsid w:val="0028275F"/>
    <w:rsid w:val="00283328"/>
    <w:rsid w:val="00283950"/>
    <w:rsid w:val="0028434F"/>
    <w:rsid w:val="00290230"/>
    <w:rsid w:val="002A1369"/>
    <w:rsid w:val="002A1FFF"/>
    <w:rsid w:val="002B2FA0"/>
    <w:rsid w:val="002C2AF2"/>
    <w:rsid w:val="002C2F92"/>
    <w:rsid w:val="002C3651"/>
    <w:rsid w:val="002D2947"/>
    <w:rsid w:val="002E557B"/>
    <w:rsid w:val="002F0237"/>
    <w:rsid w:val="002F3655"/>
    <w:rsid w:val="0030377C"/>
    <w:rsid w:val="00314A3D"/>
    <w:rsid w:val="00315B8A"/>
    <w:rsid w:val="003166B2"/>
    <w:rsid w:val="00324592"/>
    <w:rsid w:val="00325C28"/>
    <w:rsid w:val="00330151"/>
    <w:rsid w:val="00330DD4"/>
    <w:rsid w:val="0033193C"/>
    <w:rsid w:val="00334693"/>
    <w:rsid w:val="003544CE"/>
    <w:rsid w:val="0036269F"/>
    <w:rsid w:val="00366809"/>
    <w:rsid w:val="00367624"/>
    <w:rsid w:val="00374D8C"/>
    <w:rsid w:val="00376604"/>
    <w:rsid w:val="00391389"/>
    <w:rsid w:val="00397BB5"/>
    <w:rsid w:val="003A1238"/>
    <w:rsid w:val="003A4BA1"/>
    <w:rsid w:val="003C2F9E"/>
    <w:rsid w:val="003C3118"/>
    <w:rsid w:val="003C5D2A"/>
    <w:rsid w:val="003C7F5A"/>
    <w:rsid w:val="003E487D"/>
    <w:rsid w:val="003E52E3"/>
    <w:rsid w:val="003F3670"/>
    <w:rsid w:val="003F69C3"/>
    <w:rsid w:val="003F7E14"/>
    <w:rsid w:val="00405FDA"/>
    <w:rsid w:val="00422A2F"/>
    <w:rsid w:val="00433A8B"/>
    <w:rsid w:val="00435379"/>
    <w:rsid w:val="004373B4"/>
    <w:rsid w:val="004446CF"/>
    <w:rsid w:val="00447921"/>
    <w:rsid w:val="00447D4A"/>
    <w:rsid w:val="00457F2B"/>
    <w:rsid w:val="004864C6"/>
    <w:rsid w:val="00497AD6"/>
    <w:rsid w:val="004A3FB4"/>
    <w:rsid w:val="004B2579"/>
    <w:rsid w:val="004D1DBA"/>
    <w:rsid w:val="004D453E"/>
    <w:rsid w:val="004E2B83"/>
    <w:rsid w:val="004E426F"/>
    <w:rsid w:val="004F3834"/>
    <w:rsid w:val="004F6F44"/>
    <w:rsid w:val="005058BE"/>
    <w:rsid w:val="00514BC4"/>
    <w:rsid w:val="00522078"/>
    <w:rsid w:val="0053506B"/>
    <w:rsid w:val="005505B1"/>
    <w:rsid w:val="0055281E"/>
    <w:rsid w:val="0056316C"/>
    <w:rsid w:val="00566519"/>
    <w:rsid w:val="005728D4"/>
    <w:rsid w:val="0057798D"/>
    <w:rsid w:val="00577EC8"/>
    <w:rsid w:val="00580FEB"/>
    <w:rsid w:val="00583F6A"/>
    <w:rsid w:val="005A34E1"/>
    <w:rsid w:val="005A5912"/>
    <w:rsid w:val="005B4C7A"/>
    <w:rsid w:val="005C4525"/>
    <w:rsid w:val="005C72AD"/>
    <w:rsid w:val="005C75C9"/>
    <w:rsid w:val="005D4B94"/>
    <w:rsid w:val="005D57DA"/>
    <w:rsid w:val="005F4C6D"/>
    <w:rsid w:val="005F4D9C"/>
    <w:rsid w:val="005F60E4"/>
    <w:rsid w:val="005F6E8F"/>
    <w:rsid w:val="00600D6A"/>
    <w:rsid w:val="00603941"/>
    <w:rsid w:val="006054C8"/>
    <w:rsid w:val="00611003"/>
    <w:rsid w:val="00621926"/>
    <w:rsid w:val="00634FD7"/>
    <w:rsid w:val="006442C8"/>
    <w:rsid w:val="006523FE"/>
    <w:rsid w:val="00655C75"/>
    <w:rsid w:val="00661B8D"/>
    <w:rsid w:val="00664199"/>
    <w:rsid w:val="0067190D"/>
    <w:rsid w:val="00690757"/>
    <w:rsid w:val="006A5E57"/>
    <w:rsid w:val="006A6B4C"/>
    <w:rsid w:val="006A72EC"/>
    <w:rsid w:val="006B0469"/>
    <w:rsid w:val="006B5733"/>
    <w:rsid w:val="006C3465"/>
    <w:rsid w:val="006C62BE"/>
    <w:rsid w:val="006D178E"/>
    <w:rsid w:val="006D1CCD"/>
    <w:rsid w:val="006D25E0"/>
    <w:rsid w:val="006D27C4"/>
    <w:rsid w:val="006D495C"/>
    <w:rsid w:val="006E2AA5"/>
    <w:rsid w:val="006E57DB"/>
    <w:rsid w:val="006E5F18"/>
    <w:rsid w:val="006E70CE"/>
    <w:rsid w:val="006E71DD"/>
    <w:rsid w:val="006F362E"/>
    <w:rsid w:val="00717032"/>
    <w:rsid w:val="007276EF"/>
    <w:rsid w:val="00735019"/>
    <w:rsid w:val="007357C0"/>
    <w:rsid w:val="00736C52"/>
    <w:rsid w:val="00743569"/>
    <w:rsid w:val="0074592E"/>
    <w:rsid w:val="00752229"/>
    <w:rsid w:val="00757EDF"/>
    <w:rsid w:val="007608B7"/>
    <w:rsid w:val="0076219F"/>
    <w:rsid w:val="00767E86"/>
    <w:rsid w:val="00780A56"/>
    <w:rsid w:val="0078133A"/>
    <w:rsid w:val="007814F5"/>
    <w:rsid w:val="007834A3"/>
    <w:rsid w:val="00790103"/>
    <w:rsid w:val="007932E1"/>
    <w:rsid w:val="007934D5"/>
    <w:rsid w:val="007A13AA"/>
    <w:rsid w:val="007A6D49"/>
    <w:rsid w:val="007B1F16"/>
    <w:rsid w:val="007C2E84"/>
    <w:rsid w:val="007C3C2C"/>
    <w:rsid w:val="007D0C8E"/>
    <w:rsid w:val="007E64D9"/>
    <w:rsid w:val="007E79D6"/>
    <w:rsid w:val="007F617C"/>
    <w:rsid w:val="008013C5"/>
    <w:rsid w:val="00803741"/>
    <w:rsid w:val="008103D9"/>
    <w:rsid w:val="00812BDB"/>
    <w:rsid w:val="00824307"/>
    <w:rsid w:val="00833E5F"/>
    <w:rsid w:val="008348F9"/>
    <w:rsid w:val="00846BFC"/>
    <w:rsid w:val="008512F3"/>
    <w:rsid w:val="00860CE4"/>
    <w:rsid w:val="00865B29"/>
    <w:rsid w:val="00866C40"/>
    <w:rsid w:val="00870FE6"/>
    <w:rsid w:val="00881EE5"/>
    <w:rsid w:val="008821FB"/>
    <w:rsid w:val="00890A16"/>
    <w:rsid w:val="008915AD"/>
    <w:rsid w:val="00894C97"/>
    <w:rsid w:val="008A6177"/>
    <w:rsid w:val="008B7DF5"/>
    <w:rsid w:val="008C396D"/>
    <w:rsid w:val="008C74C3"/>
    <w:rsid w:val="008C7F5C"/>
    <w:rsid w:val="008D078E"/>
    <w:rsid w:val="008D43ED"/>
    <w:rsid w:val="008E4660"/>
    <w:rsid w:val="008F29A2"/>
    <w:rsid w:val="00906189"/>
    <w:rsid w:val="00921F44"/>
    <w:rsid w:val="00922A8C"/>
    <w:rsid w:val="0095166E"/>
    <w:rsid w:val="00962759"/>
    <w:rsid w:val="009632A0"/>
    <w:rsid w:val="009660E7"/>
    <w:rsid w:val="0096650B"/>
    <w:rsid w:val="0097465C"/>
    <w:rsid w:val="00980A59"/>
    <w:rsid w:val="009979A8"/>
    <w:rsid w:val="009A0347"/>
    <w:rsid w:val="009A225C"/>
    <w:rsid w:val="009A370C"/>
    <w:rsid w:val="009A444D"/>
    <w:rsid w:val="009B00DD"/>
    <w:rsid w:val="009B3AC8"/>
    <w:rsid w:val="009B48FB"/>
    <w:rsid w:val="009B5462"/>
    <w:rsid w:val="009C4D83"/>
    <w:rsid w:val="009D2DCF"/>
    <w:rsid w:val="009F1FD6"/>
    <w:rsid w:val="009F5000"/>
    <w:rsid w:val="009F6860"/>
    <w:rsid w:val="009F6956"/>
    <w:rsid w:val="009F7064"/>
    <w:rsid w:val="00A00CAC"/>
    <w:rsid w:val="00A104FB"/>
    <w:rsid w:val="00A15AC0"/>
    <w:rsid w:val="00A17711"/>
    <w:rsid w:val="00A31AD6"/>
    <w:rsid w:val="00A443B9"/>
    <w:rsid w:val="00A44CC4"/>
    <w:rsid w:val="00A56B22"/>
    <w:rsid w:val="00A636D9"/>
    <w:rsid w:val="00A7603F"/>
    <w:rsid w:val="00A76CBF"/>
    <w:rsid w:val="00A8361E"/>
    <w:rsid w:val="00A86328"/>
    <w:rsid w:val="00A950AF"/>
    <w:rsid w:val="00AA2829"/>
    <w:rsid w:val="00AB244C"/>
    <w:rsid w:val="00AB5432"/>
    <w:rsid w:val="00AC224D"/>
    <w:rsid w:val="00AE59EF"/>
    <w:rsid w:val="00AF31EE"/>
    <w:rsid w:val="00AF3E08"/>
    <w:rsid w:val="00AF5160"/>
    <w:rsid w:val="00AF780C"/>
    <w:rsid w:val="00B0070A"/>
    <w:rsid w:val="00B15D06"/>
    <w:rsid w:val="00B20E15"/>
    <w:rsid w:val="00B23763"/>
    <w:rsid w:val="00B32D9C"/>
    <w:rsid w:val="00B350B6"/>
    <w:rsid w:val="00B40320"/>
    <w:rsid w:val="00B5538E"/>
    <w:rsid w:val="00B67215"/>
    <w:rsid w:val="00B67AB9"/>
    <w:rsid w:val="00B72F35"/>
    <w:rsid w:val="00B74D02"/>
    <w:rsid w:val="00B90120"/>
    <w:rsid w:val="00BA063A"/>
    <w:rsid w:val="00BB269C"/>
    <w:rsid w:val="00BD1C0D"/>
    <w:rsid w:val="00BD2766"/>
    <w:rsid w:val="00BD4D2C"/>
    <w:rsid w:val="00BD5BB3"/>
    <w:rsid w:val="00C001AF"/>
    <w:rsid w:val="00C01C5B"/>
    <w:rsid w:val="00C062E8"/>
    <w:rsid w:val="00C115F9"/>
    <w:rsid w:val="00C161C4"/>
    <w:rsid w:val="00C22DC2"/>
    <w:rsid w:val="00C23574"/>
    <w:rsid w:val="00C257F3"/>
    <w:rsid w:val="00C3046A"/>
    <w:rsid w:val="00C3278C"/>
    <w:rsid w:val="00C33538"/>
    <w:rsid w:val="00C53730"/>
    <w:rsid w:val="00C613CB"/>
    <w:rsid w:val="00C62473"/>
    <w:rsid w:val="00C62A81"/>
    <w:rsid w:val="00C63EBD"/>
    <w:rsid w:val="00C6497B"/>
    <w:rsid w:val="00C704AF"/>
    <w:rsid w:val="00C7317F"/>
    <w:rsid w:val="00C82BE4"/>
    <w:rsid w:val="00C843D8"/>
    <w:rsid w:val="00C871ED"/>
    <w:rsid w:val="00C876BA"/>
    <w:rsid w:val="00C91A19"/>
    <w:rsid w:val="00C932F9"/>
    <w:rsid w:val="00C95182"/>
    <w:rsid w:val="00CA2F86"/>
    <w:rsid w:val="00CA4BB2"/>
    <w:rsid w:val="00CA7AB2"/>
    <w:rsid w:val="00CC2F32"/>
    <w:rsid w:val="00CD7B8B"/>
    <w:rsid w:val="00CE3383"/>
    <w:rsid w:val="00CE6DB3"/>
    <w:rsid w:val="00D012F7"/>
    <w:rsid w:val="00D013BB"/>
    <w:rsid w:val="00D1303E"/>
    <w:rsid w:val="00D13A54"/>
    <w:rsid w:val="00D202DF"/>
    <w:rsid w:val="00D46E20"/>
    <w:rsid w:val="00D53106"/>
    <w:rsid w:val="00D54CA7"/>
    <w:rsid w:val="00D55BCB"/>
    <w:rsid w:val="00D60ADF"/>
    <w:rsid w:val="00D64079"/>
    <w:rsid w:val="00D64BF7"/>
    <w:rsid w:val="00D7670C"/>
    <w:rsid w:val="00D8183B"/>
    <w:rsid w:val="00D94F92"/>
    <w:rsid w:val="00DA1D3F"/>
    <w:rsid w:val="00DA3C60"/>
    <w:rsid w:val="00DA7586"/>
    <w:rsid w:val="00DC126E"/>
    <w:rsid w:val="00DC766C"/>
    <w:rsid w:val="00DD2E48"/>
    <w:rsid w:val="00DE2CD9"/>
    <w:rsid w:val="00DF0A9B"/>
    <w:rsid w:val="00DF18EF"/>
    <w:rsid w:val="00E1068A"/>
    <w:rsid w:val="00E12954"/>
    <w:rsid w:val="00E14A04"/>
    <w:rsid w:val="00E25A04"/>
    <w:rsid w:val="00E31347"/>
    <w:rsid w:val="00E33E09"/>
    <w:rsid w:val="00E40C23"/>
    <w:rsid w:val="00E419E9"/>
    <w:rsid w:val="00E4599C"/>
    <w:rsid w:val="00E50556"/>
    <w:rsid w:val="00E54C26"/>
    <w:rsid w:val="00E55222"/>
    <w:rsid w:val="00E61584"/>
    <w:rsid w:val="00E62999"/>
    <w:rsid w:val="00E65E99"/>
    <w:rsid w:val="00E66E41"/>
    <w:rsid w:val="00E74B12"/>
    <w:rsid w:val="00E80EF6"/>
    <w:rsid w:val="00EB0413"/>
    <w:rsid w:val="00EB1B65"/>
    <w:rsid w:val="00EB4BD3"/>
    <w:rsid w:val="00EC7102"/>
    <w:rsid w:val="00EC79BC"/>
    <w:rsid w:val="00ED0230"/>
    <w:rsid w:val="00ED381A"/>
    <w:rsid w:val="00EE1DAD"/>
    <w:rsid w:val="00EE3976"/>
    <w:rsid w:val="00EE4248"/>
    <w:rsid w:val="00F05FAD"/>
    <w:rsid w:val="00F12C91"/>
    <w:rsid w:val="00F1613C"/>
    <w:rsid w:val="00F1765B"/>
    <w:rsid w:val="00F25432"/>
    <w:rsid w:val="00F2657F"/>
    <w:rsid w:val="00F46743"/>
    <w:rsid w:val="00F54F75"/>
    <w:rsid w:val="00F6070E"/>
    <w:rsid w:val="00F6071C"/>
    <w:rsid w:val="00F62150"/>
    <w:rsid w:val="00F65D0D"/>
    <w:rsid w:val="00F70185"/>
    <w:rsid w:val="00F74249"/>
    <w:rsid w:val="00F7695F"/>
    <w:rsid w:val="00F806A6"/>
    <w:rsid w:val="00F937BB"/>
    <w:rsid w:val="00F93B16"/>
    <w:rsid w:val="00FA0538"/>
    <w:rsid w:val="00FC3822"/>
    <w:rsid w:val="00FC7384"/>
    <w:rsid w:val="00FD1685"/>
    <w:rsid w:val="00FE6F8E"/>
    <w:rsid w:val="00FF0F08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AAC2C1B"/>
  <w15:chartTrackingRefBased/>
  <w15:docId w15:val="{09F95CE7-247F-41D2-B23F-B9465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A2F"/>
    <w:pPr>
      <w:spacing w:after="0" w:line="240" w:lineRule="auto"/>
    </w:pPr>
  </w:style>
  <w:style w:type="table" w:styleId="TableGrid">
    <w:name w:val="Table Grid"/>
    <w:basedOn w:val="TableNormal"/>
    <w:uiPriority w:val="39"/>
    <w:rsid w:val="0042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04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3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30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30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7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70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AF"/>
  </w:style>
  <w:style w:type="paragraph" w:styleId="Footer">
    <w:name w:val="footer"/>
    <w:basedOn w:val="Normal"/>
    <w:link w:val="Foot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AF"/>
  </w:style>
  <w:style w:type="character" w:styleId="Hyperlink">
    <w:name w:val="Hyperlink"/>
    <w:basedOn w:val="DefaultParagraphFont"/>
    <w:uiPriority w:val="99"/>
    <w:unhideWhenUsed/>
    <w:rsid w:val="00C613CB"/>
    <w:rPr>
      <w:color w:val="0563C1" w:themeColor="hyperlink"/>
      <w:u w:val="single"/>
    </w:rPr>
  </w:style>
  <w:style w:type="paragraph" w:customStyle="1" w:styleId="Default">
    <w:name w:val="Default"/>
    <w:rsid w:val="00AF5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5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E4134AB8AF147BD3A89B196D7C39B" ma:contentTypeVersion="0" ma:contentTypeDescription="Create a new document." ma:contentTypeScope="" ma:versionID="1c90a2ec23003987c03a568abfb645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8DF2-50C1-46DD-868E-505C72BA2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43CE-E51D-4F11-8459-85455614951E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7F4198-B008-46B1-8007-539D3B432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4078F5-0480-446B-B62D-79E5701A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liano, Lorraine</dc:creator>
  <cp:keywords/>
  <dc:description/>
  <cp:lastModifiedBy>Siciliano, Lorraine</cp:lastModifiedBy>
  <cp:revision>2</cp:revision>
  <cp:lastPrinted>2017-06-29T16:01:00Z</cp:lastPrinted>
  <dcterms:created xsi:type="dcterms:W3CDTF">2019-02-01T19:51:00Z</dcterms:created>
  <dcterms:modified xsi:type="dcterms:W3CDTF">2019-02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E4134AB8AF147BD3A89B196D7C39B</vt:lpwstr>
  </property>
</Properties>
</file>